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81" w:rsidRPr="00C87F48" w:rsidRDefault="00EF0C81" w:rsidP="001C328A">
      <w:pPr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t xml:space="preserve"> </w:t>
      </w:r>
      <w:r w:rsidR="008B30C5">
        <w:rPr>
          <w:noProof/>
          <w:sz w:val="25"/>
          <w:szCs w:val="25"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C81" w:rsidRPr="00C87F48" w:rsidRDefault="00EF0C81" w:rsidP="001C328A">
      <w:pPr>
        <w:pStyle w:val="2"/>
        <w:spacing w:line="360" w:lineRule="auto"/>
        <w:rPr>
          <w:b w:val="0"/>
          <w:bCs w:val="0"/>
          <w:smallCaps/>
          <w:spacing w:val="34"/>
          <w:sz w:val="21"/>
          <w:szCs w:val="21"/>
        </w:rPr>
      </w:pPr>
      <w:r w:rsidRPr="00C87F48">
        <w:rPr>
          <w:smallCaps/>
          <w:spacing w:val="34"/>
          <w:sz w:val="21"/>
          <w:szCs w:val="21"/>
        </w:rPr>
        <w:t>Калужская область</w:t>
      </w:r>
    </w:p>
    <w:p w:rsidR="00EF0C81" w:rsidRPr="00C87F48" w:rsidRDefault="00EF0C81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АЯ ДУМА</w:t>
      </w:r>
    </w:p>
    <w:p w:rsidR="00EF0C81" w:rsidRPr="00C87F48" w:rsidRDefault="00EF0C81" w:rsidP="001C328A">
      <w:pPr>
        <w:spacing w:line="360" w:lineRule="auto"/>
        <w:jc w:val="center"/>
        <w:rPr>
          <w:b/>
          <w:bCs/>
          <w:caps/>
          <w:spacing w:val="20"/>
          <w:szCs w:val="28"/>
        </w:rPr>
      </w:pPr>
      <w:r w:rsidRPr="00C87F48">
        <w:rPr>
          <w:b/>
          <w:bCs/>
          <w:caps/>
          <w:spacing w:val="20"/>
          <w:szCs w:val="28"/>
        </w:rPr>
        <w:t>городского поселения «Город ЛЮдиново»</w:t>
      </w:r>
    </w:p>
    <w:p w:rsidR="00EF0C81" w:rsidRPr="00C87F48" w:rsidRDefault="00EF0C81" w:rsidP="001C328A">
      <w:pPr>
        <w:pStyle w:val="2"/>
        <w:spacing w:line="360" w:lineRule="auto"/>
        <w:rPr>
          <w:smallCaps/>
          <w:spacing w:val="34"/>
          <w:sz w:val="21"/>
          <w:szCs w:val="21"/>
        </w:rPr>
      </w:pPr>
    </w:p>
    <w:p w:rsidR="00EF0C81" w:rsidRPr="00C87F48" w:rsidRDefault="00EF0C81" w:rsidP="001C328A">
      <w:pPr>
        <w:pStyle w:val="1"/>
        <w:rPr>
          <w:spacing w:val="40"/>
          <w:sz w:val="39"/>
          <w:szCs w:val="39"/>
        </w:rPr>
      </w:pPr>
      <w:r w:rsidRPr="00C87F48">
        <w:rPr>
          <w:spacing w:val="40"/>
          <w:sz w:val="39"/>
          <w:szCs w:val="39"/>
        </w:rPr>
        <w:t>рЕШЕНИЕ</w:t>
      </w:r>
    </w:p>
    <w:p w:rsidR="00EF0C81" w:rsidRPr="00C87F48" w:rsidRDefault="00EF0C81" w:rsidP="001C328A">
      <w:pPr>
        <w:rPr>
          <w:b/>
          <w:bCs/>
          <w:caps/>
          <w:sz w:val="25"/>
          <w:szCs w:val="25"/>
        </w:rPr>
      </w:pPr>
    </w:p>
    <w:p w:rsidR="00EF0C81" w:rsidRPr="00FE607A" w:rsidRDefault="00EF0C81" w:rsidP="00EA1E0B">
      <w:pPr>
        <w:rPr>
          <w:sz w:val="24"/>
          <w:szCs w:val="24"/>
        </w:rPr>
      </w:pPr>
      <w:r w:rsidRPr="001706DF">
        <w:rPr>
          <w:b/>
          <w:sz w:val="23"/>
          <w:szCs w:val="23"/>
        </w:rPr>
        <w:t xml:space="preserve">         </w:t>
      </w:r>
      <w:r w:rsidR="001706DF" w:rsidRPr="001706DF">
        <w:rPr>
          <w:b/>
          <w:sz w:val="24"/>
          <w:szCs w:val="24"/>
        </w:rPr>
        <w:t>05.06.</w:t>
      </w:r>
      <w:r w:rsidR="00C265AE" w:rsidRPr="001706DF">
        <w:rPr>
          <w:b/>
          <w:sz w:val="24"/>
          <w:szCs w:val="24"/>
        </w:rPr>
        <w:t>2019 г.</w:t>
      </w:r>
      <w:r w:rsidRPr="001706DF">
        <w:rPr>
          <w:b/>
          <w:sz w:val="24"/>
          <w:szCs w:val="24"/>
        </w:rPr>
        <w:t xml:space="preserve">                                                </w:t>
      </w:r>
      <w:r w:rsidR="00FE607A" w:rsidRPr="001706DF">
        <w:rPr>
          <w:b/>
          <w:sz w:val="24"/>
          <w:szCs w:val="24"/>
        </w:rPr>
        <w:t xml:space="preserve">                     </w:t>
      </w:r>
      <w:r w:rsidRPr="001706DF">
        <w:rPr>
          <w:b/>
          <w:sz w:val="24"/>
          <w:szCs w:val="24"/>
        </w:rPr>
        <w:t xml:space="preserve">         </w:t>
      </w:r>
      <w:r w:rsidR="00C265AE" w:rsidRPr="001706DF">
        <w:rPr>
          <w:b/>
          <w:sz w:val="24"/>
          <w:szCs w:val="24"/>
        </w:rPr>
        <w:t xml:space="preserve">                         </w:t>
      </w:r>
      <w:r w:rsidRPr="001706DF">
        <w:rPr>
          <w:b/>
          <w:sz w:val="24"/>
          <w:szCs w:val="24"/>
        </w:rPr>
        <w:t>№</w:t>
      </w:r>
      <w:r w:rsidR="001706DF" w:rsidRPr="001706DF">
        <w:rPr>
          <w:b/>
          <w:sz w:val="24"/>
          <w:szCs w:val="24"/>
        </w:rPr>
        <w:t>22-</w:t>
      </w:r>
      <w:r w:rsidR="001706DF" w:rsidRPr="00561744">
        <w:rPr>
          <w:b/>
          <w:sz w:val="26"/>
          <w:szCs w:val="26"/>
        </w:rPr>
        <w:t>р</w:t>
      </w:r>
    </w:p>
    <w:p w:rsidR="00EF0C81" w:rsidRDefault="00EF0C81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  <w:r>
        <w:rPr>
          <w:b/>
          <w:sz w:val="23"/>
          <w:szCs w:val="23"/>
        </w:rPr>
        <w:tab/>
      </w:r>
    </w:p>
    <w:p w:rsidR="008B30C5" w:rsidRPr="00C87F48" w:rsidRDefault="008B30C5" w:rsidP="00D97F70">
      <w:pPr>
        <w:tabs>
          <w:tab w:val="left" w:pos="2025"/>
        </w:tabs>
        <w:ind w:firstLine="180"/>
        <w:rPr>
          <w:b/>
          <w:sz w:val="23"/>
          <w:szCs w:val="23"/>
        </w:rPr>
      </w:pPr>
    </w:p>
    <w:p w:rsidR="004D00E4" w:rsidRPr="004D00E4" w:rsidRDefault="00EF0C81" w:rsidP="004D00E4">
      <w:pPr>
        <w:pStyle w:val="a5"/>
        <w:tabs>
          <w:tab w:val="left" w:pos="9356"/>
        </w:tabs>
        <w:ind w:right="-2"/>
        <w:jc w:val="center"/>
        <w:rPr>
          <w:sz w:val="24"/>
          <w:szCs w:val="24"/>
        </w:rPr>
      </w:pPr>
      <w:r w:rsidRPr="00D97F70">
        <w:rPr>
          <w:sz w:val="24"/>
          <w:szCs w:val="24"/>
        </w:rPr>
        <w:t xml:space="preserve">Об утверждении </w:t>
      </w:r>
      <w:r>
        <w:rPr>
          <w:sz w:val="24"/>
          <w:szCs w:val="24"/>
        </w:rPr>
        <w:t>перечня муниципальн</w:t>
      </w:r>
      <w:r w:rsidR="004D00E4" w:rsidRPr="005D4550">
        <w:rPr>
          <w:sz w:val="24"/>
          <w:szCs w:val="24"/>
        </w:rPr>
        <w:t>ого</w:t>
      </w:r>
      <w:r>
        <w:rPr>
          <w:sz w:val="24"/>
          <w:szCs w:val="24"/>
        </w:rPr>
        <w:t xml:space="preserve"> </w:t>
      </w:r>
      <w:r w:rsidR="004D00E4" w:rsidRPr="004D00E4">
        <w:rPr>
          <w:sz w:val="24"/>
          <w:szCs w:val="24"/>
        </w:rPr>
        <w:t>имущества</w:t>
      </w:r>
      <w:r w:rsidRPr="004D00E4">
        <w:rPr>
          <w:sz w:val="24"/>
          <w:szCs w:val="24"/>
        </w:rPr>
        <w:t xml:space="preserve">, </w:t>
      </w:r>
      <w:r w:rsidR="004D00E4" w:rsidRPr="004D00E4">
        <w:rPr>
          <w:sz w:val="24"/>
          <w:szCs w:val="24"/>
        </w:rPr>
        <w:t xml:space="preserve">предлагаемого к безвозмездной передаче из собственности муниципального </w:t>
      </w:r>
      <w:r w:rsidR="004D00E4">
        <w:rPr>
          <w:sz w:val="24"/>
          <w:szCs w:val="24"/>
        </w:rPr>
        <w:t>образования городского поселения</w:t>
      </w:r>
      <w:r w:rsidR="004D00E4" w:rsidRPr="004D00E4">
        <w:rPr>
          <w:sz w:val="24"/>
          <w:szCs w:val="24"/>
        </w:rPr>
        <w:t xml:space="preserve"> «Город Людиново» в государственную </w:t>
      </w:r>
      <w:r w:rsidR="00A83E40">
        <w:rPr>
          <w:sz w:val="24"/>
          <w:szCs w:val="24"/>
        </w:rPr>
        <w:t>собственность Калужской области</w:t>
      </w:r>
    </w:p>
    <w:p w:rsidR="00EF0C81" w:rsidRPr="00D97F70" w:rsidRDefault="00EF0C81" w:rsidP="00173E63">
      <w:pPr>
        <w:ind w:firstLine="708"/>
        <w:jc w:val="both"/>
        <w:rPr>
          <w:b/>
          <w:sz w:val="24"/>
          <w:szCs w:val="24"/>
        </w:rPr>
      </w:pPr>
    </w:p>
    <w:p w:rsidR="00EF0C81" w:rsidRPr="00D97F70" w:rsidRDefault="00EF0C81" w:rsidP="00173E63">
      <w:pPr>
        <w:pStyle w:val="a5"/>
        <w:ind w:right="49" w:firstLine="709"/>
        <w:jc w:val="both"/>
        <w:rPr>
          <w:b w:val="0"/>
          <w:sz w:val="24"/>
          <w:szCs w:val="24"/>
        </w:rPr>
      </w:pPr>
    </w:p>
    <w:p w:rsidR="00EF0C81" w:rsidRPr="00006A37" w:rsidRDefault="00EF0C81" w:rsidP="004B1AF9">
      <w:pPr>
        <w:pStyle w:val="a5"/>
        <w:ind w:right="49" w:firstLine="709"/>
        <w:jc w:val="both"/>
        <w:rPr>
          <w:b w:val="0"/>
          <w:sz w:val="24"/>
          <w:szCs w:val="24"/>
        </w:rPr>
      </w:pPr>
      <w:r w:rsidRPr="00006A37">
        <w:rPr>
          <w:b w:val="0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13.06.2006г. №374, Городская Дума </w:t>
      </w:r>
      <w:r w:rsidRPr="00006A37">
        <w:rPr>
          <w:sz w:val="24"/>
          <w:szCs w:val="24"/>
        </w:rPr>
        <w:t>РЕШИЛА:</w:t>
      </w:r>
    </w:p>
    <w:p w:rsidR="00EF0C81" w:rsidRPr="00006A37" w:rsidRDefault="00FE607A" w:rsidP="00173E6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F0C81" w:rsidRPr="00006A37">
        <w:rPr>
          <w:sz w:val="24"/>
          <w:szCs w:val="24"/>
        </w:rPr>
        <w:t>Утвердить перечень муниципальн</w:t>
      </w:r>
      <w:r w:rsidR="004D00E4">
        <w:rPr>
          <w:sz w:val="24"/>
          <w:szCs w:val="24"/>
        </w:rPr>
        <w:t>ого</w:t>
      </w:r>
      <w:r w:rsidR="00EF0C81" w:rsidRPr="00006A37">
        <w:rPr>
          <w:sz w:val="24"/>
          <w:szCs w:val="24"/>
        </w:rPr>
        <w:t xml:space="preserve">  </w:t>
      </w:r>
      <w:r w:rsidR="004D00E4">
        <w:rPr>
          <w:sz w:val="24"/>
          <w:szCs w:val="24"/>
        </w:rPr>
        <w:t>имущества</w:t>
      </w:r>
      <w:r w:rsidR="00EF0C81">
        <w:rPr>
          <w:sz w:val="24"/>
          <w:szCs w:val="24"/>
        </w:rPr>
        <w:t>, предлагаем</w:t>
      </w:r>
      <w:r w:rsidR="004D00E4">
        <w:rPr>
          <w:sz w:val="24"/>
          <w:szCs w:val="24"/>
        </w:rPr>
        <w:t>ого</w:t>
      </w:r>
      <w:r w:rsidR="00EF0C81">
        <w:rPr>
          <w:sz w:val="24"/>
          <w:szCs w:val="24"/>
        </w:rPr>
        <w:t xml:space="preserve"> к</w:t>
      </w:r>
      <w:r w:rsidR="00EF0C81" w:rsidRPr="00006A37">
        <w:rPr>
          <w:sz w:val="24"/>
          <w:szCs w:val="24"/>
        </w:rPr>
        <w:t xml:space="preserve"> безво</w:t>
      </w:r>
      <w:r w:rsidR="00EF0C81">
        <w:rPr>
          <w:sz w:val="24"/>
          <w:szCs w:val="24"/>
        </w:rPr>
        <w:t>змездной</w:t>
      </w:r>
      <w:r w:rsidR="00EF0C81" w:rsidRPr="003338DE">
        <w:rPr>
          <w:sz w:val="24"/>
          <w:szCs w:val="24"/>
        </w:rPr>
        <w:t xml:space="preserve"> </w:t>
      </w:r>
      <w:r w:rsidR="00EF0C81">
        <w:rPr>
          <w:sz w:val="24"/>
          <w:szCs w:val="24"/>
        </w:rPr>
        <w:t xml:space="preserve">передаче из </w:t>
      </w:r>
      <w:r w:rsidR="00EF0C81" w:rsidRPr="00006A37">
        <w:rPr>
          <w:sz w:val="24"/>
          <w:szCs w:val="24"/>
        </w:rPr>
        <w:t xml:space="preserve">собственности муниципального образования городское поселение «Город Людиново» </w:t>
      </w:r>
      <w:r w:rsidR="004D00E4" w:rsidRPr="00C26D86">
        <w:rPr>
          <w:sz w:val="24"/>
          <w:szCs w:val="24"/>
        </w:rPr>
        <w:t>в государственную  собственность Калужской области (прилагается).</w:t>
      </w:r>
    </w:p>
    <w:p w:rsidR="00EF0C81" w:rsidRPr="00006A37" w:rsidRDefault="00EF0C81" w:rsidP="00006A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A37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D00E4" w:rsidRPr="00C26D86">
        <w:rPr>
          <w:rFonts w:ascii="Times New Roman" w:hAnsi="Times New Roman"/>
          <w:sz w:val="24"/>
          <w:szCs w:val="24"/>
        </w:rPr>
        <w:t xml:space="preserve">Администрации муниципального района «Город  Людиново и Людиновский район»  направить прилагаемый перечень и другие документы,  предусмотренные постановлением Правительства РФ от 13.06.2006г. №374, в Министерство экономического развития Калужской области с предложениями о приеме </w:t>
      </w:r>
      <w:r w:rsidR="004D00E4">
        <w:rPr>
          <w:rFonts w:ascii="Times New Roman" w:hAnsi="Times New Roman"/>
          <w:sz w:val="24"/>
          <w:szCs w:val="24"/>
        </w:rPr>
        <w:t>м</w:t>
      </w:r>
      <w:r w:rsidR="004D00E4" w:rsidRPr="00B118C0">
        <w:rPr>
          <w:rFonts w:ascii="Times New Roman" w:hAnsi="Times New Roman"/>
          <w:sz w:val="24"/>
          <w:szCs w:val="24"/>
        </w:rPr>
        <w:t>униципально</w:t>
      </w:r>
      <w:r w:rsidR="004D00E4">
        <w:rPr>
          <w:rFonts w:ascii="Times New Roman" w:hAnsi="Times New Roman"/>
          <w:sz w:val="24"/>
          <w:szCs w:val="24"/>
        </w:rPr>
        <w:t>го</w:t>
      </w:r>
      <w:r w:rsidR="004D00E4" w:rsidRPr="00B118C0">
        <w:rPr>
          <w:rFonts w:ascii="Times New Roman" w:hAnsi="Times New Roman"/>
          <w:sz w:val="24"/>
          <w:szCs w:val="24"/>
        </w:rPr>
        <w:t xml:space="preserve"> </w:t>
      </w:r>
      <w:r w:rsidR="004D00E4" w:rsidRPr="00C26D86">
        <w:rPr>
          <w:rFonts w:ascii="Times New Roman" w:hAnsi="Times New Roman"/>
          <w:sz w:val="24"/>
          <w:szCs w:val="24"/>
        </w:rPr>
        <w:t>имуществ</w:t>
      </w:r>
      <w:r w:rsidR="004D00E4">
        <w:rPr>
          <w:rFonts w:ascii="Times New Roman" w:hAnsi="Times New Roman"/>
          <w:sz w:val="24"/>
          <w:szCs w:val="24"/>
        </w:rPr>
        <w:t>а</w:t>
      </w:r>
      <w:r w:rsidR="004D00E4" w:rsidRPr="00C26D86">
        <w:rPr>
          <w:rFonts w:ascii="Times New Roman" w:hAnsi="Times New Roman"/>
          <w:sz w:val="24"/>
          <w:szCs w:val="24"/>
        </w:rPr>
        <w:t xml:space="preserve"> в государственную собственность Калужской области.</w:t>
      </w:r>
    </w:p>
    <w:p w:rsidR="00EF0C81" w:rsidRPr="00006A37" w:rsidRDefault="00FE607A" w:rsidP="00843C11">
      <w:pPr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F0C81" w:rsidRPr="00006A37">
        <w:rPr>
          <w:sz w:val="24"/>
          <w:szCs w:val="24"/>
        </w:rPr>
        <w:t xml:space="preserve">3. </w:t>
      </w:r>
      <w:proofErr w:type="gramStart"/>
      <w:r w:rsidR="00EF0C81" w:rsidRPr="00006A37">
        <w:rPr>
          <w:sz w:val="24"/>
          <w:szCs w:val="24"/>
        </w:rPr>
        <w:t>Контроль за</w:t>
      </w:r>
      <w:proofErr w:type="gramEnd"/>
      <w:r w:rsidR="00EF0C81" w:rsidRPr="00006A37">
        <w:rPr>
          <w:sz w:val="24"/>
          <w:szCs w:val="24"/>
        </w:rPr>
        <w:t xml:space="preserve"> исполнением настоящего Решения возложить на комитет по экономической и бюджетной  политике Городской Думы городского поселения «Город Людиново» (П.П. Филатов).</w:t>
      </w:r>
    </w:p>
    <w:p w:rsidR="00EF0C81" w:rsidRPr="00006A37" w:rsidRDefault="00EF0C81" w:rsidP="00B61DB8">
      <w:pPr>
        <w:jc w:val="both"/>
        <w:rPr>
          <w:sz w:val="24"/>
          <w:szCs w:val="24"/>
        </w:rPr>
      </w:pPr>
      <w:r w:rsidRPr="00006A37">
        <w:rPr>
          <w:sz w:val="24"/>
          <w:szCs w:val="24"/>
        </w:rPr>
        <w:tab/>
        <w:t>4. Настоящее решение вступает в силу после официального опубликования.</w:t>
      </w:r>
    </w:p>
    <w:p w:rsidR="00EF0C81" w:rsidRPr="00006A37" w:rsidRDefault="00EF0C81" w:rsidP="00B61DB8">
      <w:pPr>
        <w:jc w:val="both"/>
        <w:rPr>
          <w:sz w:val="24"/>
          <w:szCs w:val="24"/>
        </w:rPr>
      </w:pPr>
    </w:p>
    <w:p w:rsidR="00EF0C81" w:rsidRDefault="00EF0C81" w:rsidP="00B61DB8">
      <w:pPr>
        <w:jc w:val="both"/>
        <w:rPr>
          <w:sz w:val="24"/>
          <w:szCs w:val="24"/>
        </w:rPr>
      </w:pPr>
    </w:p>
    <w:p w:rsidR="00EF0C81" w:rsidRPr="00006A37" w:rsidRDefault="00EF0C81" w:rsidP="00B61DB8">
      <w:pPr>
        <w:jc w:val="both"/>
        <w:rPr>
          <w:sz w:val="24"/>
          <w:szCs w:val="24"/>
        </w:rPr>
      </w:pPr>
    </w:p>
    <w:p w:rsidR="00EF0C81" w:rsidRPr="00D97F70" w:rsidRDefault="00EF0C81" w:rsidP="00DA024B">
      <w:pPr>
        <w:jc w:val="both"/>
        <w:rPr>
          <w:sz w:val="24"/>
          <w:szCs w:val="24"/>
        </w:rPr>
      </w:pPr>
      <w:r w:rsidRPr="00D97F70">
        <w:rPr>
          <w:sz w:val="24"/>
          <w:szCs w:val="24"/>
        </w:rPr>
        <w:t>Глава городского поселения «Город Людиново»</w:t>
      </w:r>
      <w:r w:rsidRPr="00D97F70">
        <w:rPr>
          <w:sz w:val="24"/>
          <w:szCs w:val="24"/>
        </w:rPr>
        <w:tab/>
        <w:t xml:space="preserve">                                Т.А. Прохорова</w:t>
      </w:r>
    </w:p>
    <w:p w:rsidR="00EF0C81" w:rsidRPr="00C87F48" w:rsidRDefault="00EF0C81" w:rsidP="001C328A">
      <w:pPr>
        <w:jc w:val="right"/>
        <w:rPr>
          <w:sz w:val="23"/>
          <w:szCs w:val="23"/>
        </w:rPr>
      </w:pPr>
    </w:p>
    <w:p w:rsidR="00EF0C81" w:rsidRPr="00C87F48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4D00E4" w:rsidRDefault="004D00E4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jc w:val="right"/>
        <w:rPr>
          <w:sz w:val="23"/>
          <w:szCs w:val="23"/>
        </w:rPr>
      </w:pPr>
    </w:p>
    <w:p w:rsidR="00EF0C81" w:rsidRDefault="00EF0C81" w:rsidP="001C328A">
      <w:pPr>
        <w:tabs>
          <w:tab w:val="left" w:pos="10080"/>
          <w:tab w:val="left" w:pos="11340"/>
        </w:tabs>
        <w:ind w:left="1701"/>
        <w:rPr>
          <w:sz w:val="25"/>
          <w:szCs w:val="25"/>
        </w:rPr>
      </w:pPr>
    </w:p>
    <w:p w:rsidR="00C265AE" w:rsidRDefault="00C265AE">
      <w:pPr>
        <w:rPr>
          <w:sz w:val="25"/>
          <w:szCs w:val="25"/>
        </w:rPr>
      </w:pPr>
    </w:p>
    <w:p w:rsidR="00EF0C81" w:rsidRPr="00027BAD" w:rsidRDefault="00EF0C81" w:rsidP="00386AFF">
      <w:pPr>
        <w:pStyle w:val="caaieiaie2"/>
        <w:tabs>
          <w:tab w:val="left" w:pos="2410"/>
        </w:tabs>
        <w:jc w:val="right"/>
        <w:rPr>
          <w:szCs w:val="24"/>
        </w:rPr>
      </w:pPr>
      <w:r w:rsidRPr="00027BAD">
        <w:rPr>
          <w:szCs w:val="24"/>
        </w:rPr>
        <w:lastRenderedPageBreak/>
        <w:t>Приложение</w:t>
      </w:r>
    </w:p>
    <w:p w:rsidR="00EF0C81" w:rsidRPr="00027BAD" w:rsidRDefault="00EF0C81" w:rsidP="00386AFF">
      <w:pPr>
        <w:pStyle w:val="Iauiue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065815">
        <w:rPr>
          <w:sz w:val="24"/>
          <w:szCs w:val="24"/>
        </w:rPr>
        <w:t xml:space="preserve">                               к</w:t>
      </w:r>
      <w:r>
        <w:rPr>
          <w:sz w:val="24"/>
          <w:szCs w:val="24"/>
        </w:rPr>
        <w:t xml:space="preserve"> </w:t>
      </w:r>
      <w:r w:rsidRPr="00027BAD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027BAD">
        <w:rPr>
          <w:sz w:val="24"/>
          <w:szCs w:val="24"/>
        </w:rPr>
        <w:t xml:space="preserve"> </w:t>
      </w:r>
      <w:r w:rsidR="00065815">
        <w:rPr>
          <w:sz w:val="24"/>
          <w:szCs w:val="24"/>
        </w:rPr>
        <w:t>Г</w:t>
      </w:r>
      <w:r>
        <w:rPr>
          <w:sz w:val="24"/>
          <w:szCs w:val="24"/>
        </w:rPr>
        <w:t xml:space="preserve">ородской Думы  </w:t>
      </w:r>
      <w:r w:rsidRPr="00027B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от </w:t>
      </w:r>
      <w:r w:rsidR="001706DF">
        <w:rPr>
          <w:sz w:val="24"/>
          <w:szCs w:val="24"/>
        </w:rPr>
        <w:t xml:space="preserve">05.06.2019 </w:t>
      </w:r>
      <w:r>
        <w:rPr>
          <w:sz w:val="24"/>
          <w:szCs w:val="24"/>
        </w:rPr>
        <w:t>№</w:t>
      </w:r>
      <w:r w:rsidR="001706DF">
        <w:rPr>
          <w:sz w:val="24"/>
          <w:szCs w:val="24"/>
        </w:rPr>
        <w:t>22-р</w:t>
      </w:r>
      <w:bookmarkStart w:id="0" w:name="_GoBack"/>
      <w:bookmarkEnd w:id="0"/>
    </w:p>
    <w:p w:rsidR="00EF0C81" w:rsidRPr="00027BAD" w:rsidRDefault="00EF0C81" w:rsidP="00386AFF">
      <w:pPr>
        <w:pStyle w:val="Iauiue1"/>
      </w:pPr>
    </w:p>
    <w:p w:rsidR="00EF0C81" w:rsidRDefault="00EF0C81" w:rsidP="00386AFF">
      <w:pPr>
        <w:pStyle w:val="caaieiaie2"/>
        <w:tabs>
          <w:tab w:val="left" w:pos="2410"/>
        </w:tabs>
        <w:jc w:val="both"/>
        <w:rPr>
          <w:sz w:val="28"/>
          <w:szCs w:val="28"/>
        </w:rPr>
      </w:pPr>
    </w:p>
    <w:p w:rsidR="00EF0C81" w:rsidRDefault="00EF0C81" w:rsidP="00386AFF">
      <w:pPr>
        <w:pStyle w:val="caaieiaie2"/>
        <w:tabs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EF0C81" w:rsidRPr="001106FD" w:rsidRDefault="00EF0C81" w:rsidP="00386AFF">
      <w:pPr>
        <w:pStyle w:val="caaieiaie2"/>
        <w:tabs>
          <w:tab w:val="left" w:pos="2410"/>
        </w:tabs>
        <w:jc w:val="both"/>
        <w:rPr>
          <w:szCs w:val="24"/>
        </w:rPr>
      </w:pPr>
      <w:r>
        <w:rPr>
          <w:sz w:val="28"/>
          <w:szCs w:val="28"/>
        </w:rPr>
        <w:t xml:space="preserve">                                                         </w:t>
      </w:r>
      <w:r w:rsidRPr="001106FD">
        <w:rPr>
          <w:szCs w:val="24"/>
        </w:rPr>
        <w:t xml:space="preserve">ПЕРЕЧЕНЬ         </w:t>
      </w:r>
    </w:p>
    <w:p w:rsidR="004D00E4" w:rsidRPr="001106FD" w:rsidRDefault="004D00E4" w:rsidP="004D00E4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>имуществ</w:t>
      </w:r>
      <w:r>
        <w:rPr>
          <w:sz w:val="24"/>
          <w:szCs w:val="24"/>
        </w:rPr>
        <w:t>а</w:t>
      </w:r>
      <w:r w:rsidRPr="001106FD">
        <w:rPr>
          <w:sz w:val="24"/>
          <w:szCs w:val="24"/>
        </w:rPr>
        <w:t>, предлагаем</w:t>
      </w:r>
      <w:r>
        <w:rPr>
          <w:sz w:val="24"/>
          <w:szCs w:val="24"/>
        </w:rPr>
        <w:t>ого</w:t>
      </w:r>
      <w:r w:rsidRPr="001106FD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безвозмездной </w:t>
      </w:r>
      <w:r w:rsidRPr="001106FD">
        <w:rPr>
          <w:sz w:val="24"/>
          <w:szCs w:val="24"/>
        </w:rPr>
        <w:t>передаче из собственности</w:t>
      </w:r>
    </w:p>
    <w:p w:rsidR="00EF0C81" w:rsidRPr="001106FD" w:rsidRDefault="004D00E4" w:rsidP="004D00E4">
      <w:pPr>
        <w:pStyle w:val="Iauiue1"/>
        <w:ind w:right="424"/>
        <w:jc w:val="center"/>
        <w:rPr>
          <w:sz w:val="24"/>
          <w:szCs w:val="24"/>
        </w:rPr>
      </w:pPr>
      <w:r w:rsidRPr="001106FD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 городского поселения</w:t>
      </w:r>
      <w:r w:rsidRPr="001106F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106FD">
        <w:rPr>
          <w:sz w:val="24"/>
          <w:szCs w:val="24"/>
        </w:rPr>
        <w:t>Город Людиново</w:t>
      </w:r>
      <w:r>
        <w:rPr>
          <w:sz w:val="24"/>
          <w:szCs w:val="24"/>
        </w:rPr>
        <w:t>»</w:t>
      </w:r>
      <w:r w:rsidRPr="001106FD">
        <w:rPr>
          <w:sz w:val="24"/>
          <w:szCs w:val="24"/>
        </w:rPr>
        <w:t xml:space="preserve">                                                                                                                         в</w:t>
      </w:r>
      <w:r>
        <w:rPr>
          <w:sz w:val="24"/>
          <w:szCs w:val="24"/>
        </w:rPr>
        <w:t xml:space="preserve">  собственность Калужской области</w:t>
      </w:r>
      <w:r w:rsidR="00EF0C81" w:rsidRPr="001106FD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EF0C81" w:rsidRDefault="00EF0C81" w:rsidP="00386AFF">
      <w:pPr>
        <w:ind w:left="720"/>
        <w:jc w:val="center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3119"/>
        <w:gridCol w:w="1815"/>
        <w:gridCol w:w="1951"/>
      </w:tblGrid>
      <w:tr w:rsidR="00C265AE" w:rsidRPr="002101AE" w:rsidTr="00C265AE">
        <w:tc>
          <w:tcPr>
            <w:tcW w:w="67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№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Наименование объекта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181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Протяженность (п.</w:t>
            </w:r>
            <w:proofErr w:type="gramStart"/>
            <w:r w:rsidRPr="002101AE">
              <w:rPr>
                <w:sz w:val="24"/>
                <w:szCs w:val="24"/>
              </w:rPr>
              <w:t>м</w:t>
            </w:r>
            <w:proofErr w:type="gramEnd"/>
            <w:r w:rsidRPr="002101AE">
              <w:rPr>
                <w:sz w:val="24"/>
                <w:szCs w:val="24"/>
              </w:rPr>
              <w:t>.)</w:t>
            </w:r>
          </w:p>
        </w:tc>
        <w:tc>
          <w:tcPr>
            <w:tcW w:w="1951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Год постройки</w:t>
            </w:r>
          </w:p>
        </w:tc>
      </w:tr>
      <w:tr w:rsidR="00C265AE" w:rsidRPr="002101AE" w:rsidTr="00C265AE">
        <w:tc>
          <w:tcPr>
            <w:tcW w:w="67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1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отвед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г. Людиново,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 ул. Пионерская</w:t>
            </w:r>
          </w:p>
        </w:tc>
        <w:tc>
          <w:tcPr>
            <w:tcW w:w="181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49</w:t>
            </w:r>
          </w:p>
        </w:tc>
        <w:tc>
          <w:tcPr>
            <w:tcW w:w="1951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отвед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г. Людиново, 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1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70</w:t>
            </w:r>
          </w:p>
        </w:tc>
        <w:tc>
          <w:tcPr>
            <w:tcW w:w="1951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3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отвед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г. Людиново, 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1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3</w:t>
            </w:r>
          </w:p>
        </w:tc>
        <w:tc>
          <w:tcPr>
            <w:tcW w:w="1951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4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снабж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г. Людиново, 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1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186</w:t>
            </w:r>
          </w:p>
        </w:tc>
        <w:tc>
          <w:tcPr>
            <w:tcW w:w="1951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5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снабж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г. Людиново, 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1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108</w:t>
            </w:r>
          </w:p>
        </w:tc>
        <w:tc>
          <w:tcPr>
            <w:tcW w:w="1951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6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Канализационные сети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г. Людиново</w:t>
            </w:r>
          </w:p>
        </w:tc>
        <w:tc>
          <w:tcPr>
            <w:tcW w:w="181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195</w:t>
            </w:r>
          </w:p>
        </w:tc>
        <w:tc>
          <w:tcPr>
            <w:tcW w:w="1951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1985 г.</w:t>
            </w:r>
          </w:p>
        </w:tc>
      </w:tr>
      <w:tr w:rsidR="00C265AE" w:rsidRPr="002101AE" w:rsidTr="00C265AE">
        <w:tc>
          <w:tcPr>
            <w:tcW w:w="67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7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Наружные сети водоснабж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г. Людиново, 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ул. Лесопарковая</w:t>
            </w:r>
          </w:p>
        </w:tc>
        <w:tc>
          <w:tcPr>
            <w:tcW w:w="1815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70</w:t>
            </w:r>
          </w:p>
        </w:tc>
        <w:tc>
          <w:tcPr>
            <w:tcW w:w="1951" w:type="dxa"/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отвед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г. Людиново,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 ул. Пионерск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4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отвед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г. Людиново, 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отвед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г. Людиново, 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снабж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г. Людиново, 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18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снабж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г. Людиново, 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ул. Пионерск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1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Канализационные сети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г. Людинов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19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1985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Наружные сети водоснабж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 xml:space="preserve">г. Людиново, 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ул. Лесопарков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7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2017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отвед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подключена к сети канализации по ул. Энгельса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5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  <w:r w:rsidRPr="002101AE">
              <w:rPr>
                <w:sz w:val="24"/>
                <w:szCs w:val="24"/>
              </w:rPr>
              <w:t xml:space="preserve">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</w:t>
            </w:r>
            <w:r>
              <w:rPr>
                <w:sz w:val="24"/>
                <w:szCs w:val="24"/>
              </w:rPr>
              <w:t>снабж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 от колодца на  улице 3 Интернационала до жилого дома № 10 по улице Пионерска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  <w:r w:rsidRPr="002101AE">
              <w:rPr>
                <w:sz w:val="24"/>
                <w:szCs w:val="24"/>
              </w:rPr>
              <w:t xml:space="preserve">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</w:t>
            </w:r>
            <w:r>
              <w:rPr>
                <w:sz w:val="24"/>
                <w:szCs w:val="24"/>
              </w:rPr>
              <w:t>снабж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ные сети от колодца подключение к </w:t>
            </w:r>
            <w:proofErr w:type="gramStart"/>
            <w:r>
              <w:rPr>
                <w:sz w:val="24"/>
                <w:szCs w:val="24"/>
              </w:rPr>
              <w:t>магистральному</w:t>
            </w:r>
            <w:proofErr w:type="gramEnd"/>
            <w:r>
              <w:rPr>
                <w:sz w:val="24"/>
                <w:szCs w:val="24"/>
              </w:rPr>
              <w:t xml:space="preserve"> на ул. Цветочная и далее по ул. Дачная и ул. Песочинская в районе домов №№ 1,3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  <w:r w:rsidRPr="002101AE">
              <w:rPr>
                <w:sz w:val="24"/>
                <w:szCs w:val="24"/>
              </w:rPr>
              <w:t xml:space="preserve">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снабж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роводная сеть от колодца подключение к водопроводу на улице Весенняя и далее переулок Весенний – переулок Брянский – улица Соснова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  <w:r w:rsidRPr="002101AE">
              <w:rPr>
                <w:sz w:val="24"/>
                <w:szCs w:val="24"/>
              </w:rPr>
              <w:t xml:space="preserve"> г.</w:t>
            </w:r>
          </w:p>
        </w:tc>
      </w:tr>
      <w:tr w:rsidR="00C265AE" w:rsidRPr="002101AE" w:rsidTr="00C265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2101AE">
              <w:rPr>
                <w:sz w:val="24"/>
                <w:szCs w:val="24"/>
              </w:rPr>
              <w:t>.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 w:rsidRPr="002101AE">
              <w:rPr>
                <w:sz w:val="24"/>
                <w:szCs w:val="24"/>
              </w:rPr>
              <w:t>Система водоснабжения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допроводные сети уличный водопровод ул. Энгельса и далее по </w:t>
            </w:r>
            <w:proofErr w:type="spellStart"/>
            <w:r>
              <w:rPr>
                <w:sz w:val="24"/>
                <w:szCs w:val="24"/>
              </w:rPr>
              <w:t>пр-ду</w:t>
            </w:r>
            <w:proofErr w:type="spellEnd"/>
            <w:r>
              <w:rPr>
                <w:sz w:val="24"/>
                <w:szCs w:val="24"/>
              </w:rPr>
              <w:t xml:space="preserve"> М. Горького</w:t>
            </w: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Default="00C265AE" w:rsidP="00C265AE">
            <w:pPr>
              <w:jc w:val="center"/>
              <w:rPr>
                <w:sz w:val="24"/>
                <w:szCs w:val="24"/>
              </w:rPr>
            </w:pPr>
          </w:p>
          <w:p w:rsidR="00C265AE" w:rsidRPr="002101AE" w:rsidRDefault="00C265AE" w:rsidP="00C2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</w:t>
            </w:r>
            <w:r w:rsidRPr="002101AE">
              <w:rPr>
                <w:sz w:val="24"/>
                <w:szCs w:val="24"/>
              </w:rPr>
              <w:t xml:space="preserve"> г.</w:t>
            </w:r>
          </w:p>
        </w:tc>
      </w:tr>
    </w:tbl>
    <w:p w:rsidR="00EF0C81" w:rsidRPr="00386AFF" w:rsidRDefault="00EF0C81" w:rsidP="00C265AE">
      <w:pPr>
        <w:rPr>
          <w:sz w:val="24"/>
          <w:szCs w:val="24"/>
        </w:rPr>
      </w:pPr>
    </w:p>
    <w:sectPr w:rsidR="00EF0C81" w:rsidRPr="00386AFF" w:rsidSect="00C265AE">
      <w:pgSz w:w="11906" w:h="16838"/>
      <w:pgMar w:top="1077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888"/>
    <w:rsid w:val="00006A37"/>
    <w:rsid w:val="00010084"/>
    <w:rsid w:val="00023B14"/>
    <w:rsid w:val="00027BAD"/>
    <w:rsid w:val="00052D31"/>
    <w:rsid w:val="000545CC"/>
    <w:rsid w:val="00065815"/>
    <w:rsid w:val="000D5C0E"/>
    <w:rsid w:val="001106FD"/>
    <w:rsid w:val="001706DF"/>
    <w:rsid w:val="00173E63"/>
    <w:rsid w:val="001B5C39"/>
    <w:rsid w:val="001C328A"/>
    <w:rsid w:val="001E1105"/>
    <w:rsid w:val="001F1D34"/>
    <w:rsid w:val="00214478"/>
    <w:rsid w:val="00253EF7"/>
    <w:rsid w:val="00264365"/>
    <w:rsid w:val="0027539F"/>
    <w:rsid w:val="00307E28"/>
    <w:rsid w:val="003338DE"/>
    <w:rsid w:val="003751F0"/>
    <w:rsid w:val="0038547C"/>
    <w:rsid w:val="00386AFF"/>
    <w:rsid w:val="00390038"/>
    <w:rsid w:val="0039513D"/>
    <w:rsid w:val="003A4EC9"/>
    <w:rsid w:val="00436BD0"/>
    <w:rsid w:val="004606EB"/>
    <w:rsid w:val="00470EF6"/>
    <w:rsid w:val="00474FD5"/>
    <w:rsid w:val="004B1AF9"/>
    <w:rsid w:val="004D00E4"/>
    <w:rsid w:val="0053086B"/>
    <w:rsid w:val="00530B1D"/>
    <w:rsid w:val="00542F4A"/>
    <w:rsid w:val="00570795"/>
    <w:rsid w:val="005B01E9"/>
    <w:rsid w:val="005B531A"/>
    <w:rsid w:val="005D4550"/>
    <w:rsid w:val="00610F99"/>
    <w:rsid w:val="00661747"/>
    <w:rsid w:val="00664D14"/>
    <w:rsid w:val="006A7664"/>
    <w:rsid w:val="006D18C9"/>
    <w:rsid w:val="006E2FAF"/>
    <w:rsid w:val="007102A0"/>
    <w:rsid w:val="007D3C54"/>
    <w:rsid w:val="007E45A3"/>
    <w:rsid w:val="007F1336"/>
    <w:rsid w:val="007F2EE5"/>
    <w:rsid w:val="0080126F"/>
    <w:rsid w:val="00826924"/>
    <w:rsid w:val="00827E3C"/>
    <w:rsid w:val="00843C11"/>
    <w:rsid w:val="008447D5"/>
    <w:rsid w:val="00891A44"/>
    <w:rsid w:val="008B30C5"/>
    <w:rsid w:val="00901AB5"/>
    <w:rsid w:val="00967CF4"/>
    <w:rsid w:val="009940F3"/>
    <w:rsid w:val="009F0B10"/>
    <w:rsid w:val="00A07CA5"/>
    <w:rsid w:val="00A14FE5"/>
    <w:rsid w:val="00A2311B"/>
    <w:rsid w:val="00A256CB"/>
    <w:rsid w:val="00A45B8E"/>
    <w:rsid w:val="00A73017"/>
    <w:rsid w:val="00A73733"/>
    <w:rsid w:val="00A83E40"/>
    <w:rsid w:val="00A91AF3"/>
    <w:rsid w:val="00AC6571"/>
    <w:rsid w:val="00B04062"/>
    <w:rsid w:val="00B04888"/>
    <w:rsid w:val="00B04CBD"/>
    <w:rsid w:val="00B31360"/>
    <w:rsid w:val="00B4490C"/>
    <w:rsid w:val="00B50978"/>
    <w:rsid w:val="00B61DB8"/>
    <w:rsid w:val="00BC7E69"/>
    <w:rsid w:val="00C15225"/>
    <w:rsid w:val="00C265AE"/>
    <w:rsid w:val="00C57D4A"/>
    <w:rsid w:val="00C87F48"/>
    <w:rsid w:val="00C91109"/>
    <w:rsid w:val="00CB1AC7"/>
    <w:rsid w:val="00CB7350"/>
    <w:rsid w:val="00D26DD4"/>
    <w:rsid w:val="00D7757F"/>
    <w:rsid w:val="00D97F70"/>
    <w:rsid w:val="00DA024B"/>
    <w:rsid w:val="00DC35C0"/>
    <w:rsid w:val="00DE54B8"/>
    <w:rsid w:val="00E233A4"/>
    <w:rsid w:val="00EA1D17"/>
    <w:rsid w:val="00EA1E0B"/>
    <w:rsid w:val="00EA2050"/>
    <w:rsid w:val="00EF0C81"/>
    <w:rsid w:val="00EF5C2A"/>
    <w:rsid w:val="00F0406C"/>
    <w:rsid w:val="00F6018A"/>
    <w:rsid w:val="00F719CE"/>
    <w:rsid w:val="00F93215"/>
    <w:rsid w:val="00F9558F"/>
    <w:rsid w:val="00F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8A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C328A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9"/>
    <w:qFormat/>
    <w:rsid w:val="001C328A"/>
    <w:pPr>
      <w:keepNext/>
      <w:jc w:val="center"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28A"/>
    <w:rPr>
      <w:rFonts w:ascii="Times New Roman" w:hAnsi="Times New Roman" w:cs="Times New Roman"/>
      <w:b/>
      <w:bCs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C328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1C32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C328A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BC7E69"/>
    <w:rPr>
      <w:b/>
      <w:bCs/>
    </w:rPr>
  </w:style>
  <w:style w:type="character" w:customStyle="1" w:styleId="a6">
    <w:name w:val="Основной текст Знак"/>
    <w:basedOn w:val="a0"/>
    <w:link w:val="a5"/>
    <w:uiPriority w:val="99"/>
    <w:locked/>
    <w:rsid w:val="00BC7E69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7">
    <w:name w:val="Table Grid"/>
    <w:basedOn w:val="a1"/>
    <w:uiPriority w:val="99"/>
    <w:rsid w:val="00A231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06A3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Iauiue1">
    <w:name w:val="Iau?iue1"/>
    <w:rsid w:val="00386AFF"/>
    <w:rPr>
      <w:rFonts w:ascii="Times New Roman" w:eastAsia="Times New Roman" w:hAnsi="Times New Roman"/>
      <w:sz w:val="20"/>
      <w:szCs w:val="20"/>
    </w:rPr>
  </w:style>
  <w:style w:type="paragraph" w:customStyle="1" w:styleId="caaieiaie2">
    <w:name w:val="caaieiaie 2"/>
    <w:basedOn w:val="Iauiue1"/>
    <w:next w:val="Iauiue1"/>
    <w:rsid w:val="00386AFF"/>
    <w:pPr>
      <w:keepNext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D5B0E-4183-4B82-9AC9-173A62A3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колаевна Колчинцева</dc:creator>
  <cp:lastModifiedBy>ludra</cp:lastModifiedBy>
  <cp:revision>9</cp:revision>
  <cp:lastPrinted>2019-05-27T13:57:00Z</cp:lastPrinted>
  <dcterms:created xsi:type="dcterms:W3CDTF">2019-05-12T11:16:00Z</dcterms:created>
  <dcterms:modified xsi:type="dcterms:W3CDTF">2019-06-05T09:37:00Z</dcterms:modified>
</cp:coreProperties>
</file>